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5F75D2" w:rsidRDefault="008812C9" w:rsidP="005F75D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5D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812C9" w:rsidRPr="005F75D2" w:rsidRDefault="008812C9" w:rsidP="005F75D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5F75D2" w:rsidRDefault="008812C9" w:rsidP="005F75D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5D2" w:rsidRPr="005F75D2" w:rsidRDefault="005F75D2" w:rsidP="005F75D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F75D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5F75D2">
        <w:rPr>
          <w:rFonts w:ascii="Times New Roman" w:hAnsi="Times New Roman" w:cs="Times New Roman"/>
          <w:b/>
          <w:sz w:val="24"/>
          <w:szCs w:val="24"/>
        </w:rPr>
        <w:t xml:space="preserve">Remont boiska w Parku Wszystkich Dzieci przy ul. Warsztatowej i ul. Włókienniczej </w:t>
      </w:r>
      <w:r w:rsidRPr="005F75D2">
        <w:rPr>
          <w:rFonts w:ascii="Times New Roman" w:hAnsi="Times New Roman" w:cs="Times New Roman"/>
          <w:b/>
          <w:sz w:val="24"/>
          <w:szCs w:val="24"/>
        </w:rPr>
        <w:br/>
        <w:t>w Szczecinie</w:t>
      </w:r>
      <w:r w:rsidRPr="005F75D2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8812C9" w:rsidRDefault="008812C9" w:rsidP="005F75D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5F75D2" w:rsidRPr="005F75D2" w:rsidRDefault="005F75D2" w:rsidP="005F75D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8812C9" w:rsidRPr="005F75D2" w:rsidRDefault="008812C9" w:rsidP="005F7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5D2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5F75D2">
        <w:rPr>
          <w:rFonts w:ascii="Times New Roman" w:hAnsi="Times New Roman" w:cs="Times New Roman"/>
          <w:sz w:val="24"/>
          <w:szCs w:val="24"/>
        </w:rPr>
        <w:t>że</w:t>
      </w:r>
      <w:r w:rsidR="00113C4F" w:rsidRPr="005F75D2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Pr="00DD400B" w:rsidRDefault="00113C4F" w:rsidP="00DD400B">
      <w:pPr>
        <w:spacing w:after="0"/>
        <w:rPr>
          <w:rFonts w:ascii="Times New Roman" w:hAnsi="Times New Roman" w:cs="Times New Roman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053FF8"/>
    <w:rsid w:val="00113C4F"/>
    <w:rsid w:val="00114CC4"/>
    <w:rsid w:val="001E57B0"/>
    <w:rsid w:val="003B313A"/>
    <w:rsid w:val="003C2004"/>
    <w:rsid w:val="003E2E83"/>
    <w:rsid w:val="00423C03"/>
    <w:rsid w:val="004E6C1C"/>
    <w:rsid w:val="004F6256"/>
    <w:rsid w:val="005B31F8"/>
    <w:rsid w:val="005F75D2"/>
    <w:rsid w:val="00662FD1"/>
    <w:rsid w:val="006918DC"/>
    <w:rsid w:val="007C5F21"/>
    <w:rsid w:val="008812C9"/>
    <w:rsid w:val="00882754"/>
    <w:rsid w:val="008E0C46"/>
    <w:rsid w:val="00AA76FC"/>
    <w:rsid w:val="00B01331"/>
    <w:rsid w:val="00B519A1"/>
    <w:rsid w:val="00B77C78"/>
    <w:rsid w:val="00BB3501"/>
    <w:rsid w:val="00BE5DAC"/>
    <w:rsid w:val="00DD400B"/>
    <w:rsid w:val="00E50530"/>
    <w:rsid w:val="00F44E02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57A0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C6E2-DCB9-4335-9B2A-14850DFA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Joanna Kordecka</cp:lastModifiedBy>
  <cp:revision>30</cp:revision>
  <cp:lastPrinted>2019-04-16T10:00:00Z</cp:lastPrinted>
  <dcterms:created xsi:type="dcterms:W3CDTF">2016-11-30T12:56:00Z</dcterms:created>
  <dcterms:modified xsi:type="dcterms:W3CDTF">2019-04-16T10:00:00Z</dcterms:modified>
</cp:coreProperties>
</file>